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868B45E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0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>
        <w:rPr>
          <w:b w:val="0"/>
          <w:sz w:val="28"/>
          <w:szCs w:val="28"/>
        </w:rPr>
        <w:t xml:space="preserve">5 </w:t>
      </w:r>
      <w:proofErr w:type="spellStart"/>
      <w:r>
        <w:rPr>
          <w:b w:val="0"/>
          <w:sz w:val="28"/>
          <w:szCs w:val="28"/>
        </w:rPr>
        <w:t>рис</w:t>
      </w:r>
      <w:r w:rsidR="00C44E42">
        <w:rPr>
          <w:b w:val="0"/>
          <w:sz w:val="28"/>
          <w:szCs w:val="28"/>
        </w:rPr>
        <w:t>уснков</w:t>
      </w:r>
      <w:proofErr w:type="spellEnd"/>
      <w:r>
        <w:rPr>
          <w:b w:val="0"/>
          <w:sz w:val="28"/>
          <w:szCs w:val="28"/>
        </w:rPr>
        <w:t>, 1</w:t>
      </w:r>
      <w:r w:rsidR="00D8201D">
        <w:rPr>
          <w:b w:val="0"/>
          <w:sz w:val="28"/>
          <w:szCs w:val="28"/>
          <w:lang w:val="be-BY"/>
        </w:rPr>
        <w:t>0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</w:t>
      </w:r>
      <w:proofErr w:type="spellStart"/>
      <w:r w:rsidR="00D42130">
        <w:rPr>
          <w:b w:val="0"/>
          <w:sz w:val="28"/>
          <w:szCs w:val="28"/>
        </w:rPr>
        <w:t>феррогидростатики</w:t>
      </w:r>
      <w:proofErr w:type="spellEnd"/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5864A8D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r w:rsidR="006122FD" w:rsidRPr="006122FD">
        <w:rPr>
          <w:rFonts w:ascii="Times New Roman" w:hAnsi="Times New Roman" w:cs="Times New Roman"/>
          <w:sz w:val="28"/>
        </w:rPr>
        <w:t>4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с</w:t>
      </w:r>
      <w:r w:rsidR="009308E3">
        <w:rPr>
          <w:rFonts w:ascii="Times New Roman" w:hAnsi="Times New Roman" w:cs="Times New Roman"/>
          <w:sz w:val="28"/>
        </w:rPr>
        <w:t>таронак</w:t>
      </w:r>
      <w:proofErr w:type="spellEnd"/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</w:t>
      </w:r>
      <w:proofErr w:type="spellEnd"/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>, 1</w:t>
      </w:r>
      <w:r w:rsidR="00D8201D">
        <w:rPr>
          <w:rFonts w:ascii="Times New Roman" w:hAnsi="Times New Roman" w:cs="Times New Roman"/>
          <w:sz w:val="28"/>
          <w:lang w:val="be-BY"/>
        </w:rPr>
        <w:t>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463718">
        <w:rPr>
          <w:rFonts w:ascii="Times New Roman" w:hAnsi="Times New Roman" w:cs="Times New Roman"/>
          <w:sz w:val="28"/>
        </w:rPr>
        <w:t>ходз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proofErr w:type="spellStart"/>
      <w:r w:rsidRPr="00463718">
        <w:rPr>
          <w:rFonts w:ascii="Times New Roman" w:hAnsi="Times New Roman" w:cs="Times New Roman"/>
          <w:sz w:val="28"/>
        </w:rPr>
        <w:t>раўн</w:t>
      </w:r>
      <w:proofErr w:type="spellEnd"/>
      <w:r w:rsidR="00177B38">
        <w:rPr>
          <w:rFonts w:ascii="Times New Roman" w:hAnsi="Times New Roman" w:cs="Times New Roman"/>
          <w:sz w:val="28"/>
          <w:lang w:val="be-BY"/>
        </w:rPr>
        <w:t>е</w:t>
      </w:r>
      <w:proofErr w:type="spellStart"/>
      <w:r w:rsidRPr="00463718">
        <w:rPr>
          <w:rFonts w:ascii="Times New Roman" w:hAnsi="Times New Roman" w:cs="Times New Roman"/>
          <w:sz w:val="28"/>
        </w:rPr>
        <w:t>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63718">
        <w:rPr>
          <w:rFonts w:ascii="Times New Roman" w:hAnsi="Times New Roman" w:cs="Times New Roman"/>
          <w:sz w:val="28"/>
        </w:rPr>
        <w:t>знаходжа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р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-носьбіц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ж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умо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раява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адача, </w:t>
      </w:r>
      <w:proofErr w:type="spellStart"/>
      <w:r w:rsidRPr="00463718">
        <w:rPr>
          <w:rFonts w:ascii="Times New Roman" w:hAnsi="Times New Roman" w:cs="Times New Roman"/>
          <w:sz w:val="28"/>
        </w:rPr>
        <w:t>рашэ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яко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находзі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дапамог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тад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дзв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ас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схемы для </w:t>
      </w:r>
      <w:proofErr w:type="spellStart"/>
      <w:r w:rsidRPr="00463718">
        <w:rPr>
          <w:rFonts w:ascii="Times New Roman" w:hAnsi="Times New Roman" w:cs="Times New Roman"/>
          <w:sz w:val="28"/>
        </w:rPr>
        <w:t>вы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стаўле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63718">
        <w:rPr>
          <w:rFonts w:ascii="Times New Roman" w:hAnsi="Times New Roman" w:cs="Times New Roman"/>
          <w:sz w:val="28"/>
        </w:rPr>
        <w:t>адпавед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і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рабля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ль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наліз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лік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без. </w:t>
      </w:r>
      <w:proofErr w:type="spellStart"/>
      <w:r w:rsidRPr="00463718">
        <w:rPr>
          <w:rFonts w:ascii="Times New Roman" w:hAnsi="Times New Roman" w:cs="Times New Roman"/>
          <w:sz w:val="28"/>
        </w:rPr>
        <w:t>Акрам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таго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ы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а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сноў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463718">
        <w:rPr>
          <w:rFonts w:ascii="Times New Roman" w:hAnsi="Times New Roman" w:cs="Times New Roman"/>
          <w:sz w:val="28"/>
        </w:rPr>
        <w:t>ваход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метр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форму </w:t>
      </w:r>
      <w:proofErr w:type="spellStart"/>
      <w:r w:rsidRPr="00463718">
        <w:rPr>
          <w:rFonts w:ascii="Times New Roman" w:hAnsi="Times New Roman" w:cs="Times New Roman"/>
          <w:sz w:val="28"/>
        </w:rPr>
        <w:t>сваб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верхн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63718">
        <w:rPr>
          <w:rFonts w:ascii="Times New Roman" w:hAnsi="Times New Roman" w:cs="Times New Roman"/>
          <w:sz w:val="28"/>
        </w:rPr>
        <w:t>Вын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з'яўляю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</w:t>
      </w:r>
      <w:proofErr w:type="spellStart"/>
      <w:r w:rsidRPr="00463718">
        <w:rPr>
          <w:rFonts w:ascii="Times New Roman" w:hAnsi="Times New Roman" w:cs="Times New Roman"/>
          <w:sz w:val="28"/>
        </w:rPr>
        <w:t>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63718">
        <w:rPr>
          <w:rFonts w:ascii="Times New Roman" w:hAnsi="Times New Roman" w:cs="Times New Roman"/>
          <w:sz w:val="28"/>
        </w:rPr>
        <w:t>я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ую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ол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мп</w:t>
      </w:r>
      <w:proofErr w:type="spellEnd"/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 xml:space="preserve">тарная </w:t>
      </w:r>
      <w:proofErr w:type="spellStart"/>
      <w:r w:rsidRPr="00463718">
        <w:rPr>
          <w:rFonts w:ascii="Times New Roman" w:hAnsi="Times New Roman" w:cs="Times New Roman"/>
          <w:sz w:val="28"/>
        </w:rPr>
        <w:t>прагр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якая </w:t>
      </w:r>
      <w:proofErr w:type="spellStart"/>
      <w:r w:rsidRPr="00463718">
        <w:rPr>
          <w:rFonts w:ascii="Times New Roman" w:hAnsi="Times New Roman" w:cs="Times New Roman"/>
          <w:sz w:val="28"/>
        </w:rPr>
        <w:t>рэаліз</w:t>
      </w:r>
      <w:proofErr w:type="spellEnd"/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C0B53">
        <w:rPr>
          <w:rFonts w:ascii="Times New Roman" w:hAnsi="Times New Roman" w:cs="Times New Roman"/>
          <w:sz w:val="28"/>
        </w:rPr>
        <w:t>Вобласцю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'яўля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0B53">
        <w:rPr>
          <w:rFonts w:ascii="Times New Roman" w:hAnsi="Times New Roman" w:cs="Times New Roman"/>
          <w:sz w:val="28"/>
        </w:rPr>
        <w:t>якія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лічэнні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формы розных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ых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адкасцяў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пры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мене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характарыстык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аг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553CE9BD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0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1</w:t>
      </w:r>
      <w:r w:rsidR="00D8201D">
        <w:rPr>
          <w:b w:val="0"/>
          <w:sz w:val="28"/>
          <w:szCs w:val="28"/>
          <w:lang w:val="be-BY"/>
        </w:rPr>
        <w:t>0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p w14:paraId="21F825D1" w14:textId="52E45597" w:rsidR="00923695" w:rsidRPr="00E76B64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6CB27F6" w14:textId="402A3101" w:rsidR="00C36FCA" w:rsidRPr="00E76B64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6B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76B6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76B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3197" w:history="1">
            <w:r w:rsidR="00C36FCA"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197 \h </w:instrText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6FCA"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8F0E4" w14:textId="74319E62" w:rsidR="00C36FCA" w:rsidRPr="00E76B64" w:rsidRDefault="00C36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198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198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E4395" w14:textId="18C9335D" w:rsidR="00C36FCA" w:rsidRPr="00E76B64" w:rsidRDefault="00C36F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199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199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35C35" w14:textId="3E8E0F64" w:rsidR="00C36FCA" w:rsidRPr="00E76B64" w:rsidRDefault="00C36F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0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0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5361F" w14:textId="4581C0EF" w:rsidR="00C36FCA" w:rsidRPr="00E76B64" w:rsidRDefault="00C36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1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1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A0712" w14:textId="53D10F46" w:rsidR="00C36FCA" w:rsidRPr="00E76B64" w:rsidRDefault="00C36F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2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2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E2624" w14:textId="0EE3EBBC" w:rsidR="00C36FCA" w:rsidRPr="00E76B64" w:rsidRDefault="00C36F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3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3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FC6E" w14:textId="571D6E6C" w:rsidR="00C36FCA" w:rsidRPr="00E76B64" w:rsidRDefault="00C36F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4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4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0180" w14:textId="0C3F2391" w:rsidR="00C36FCA" w:rsidRPr="00E76B64" w:rsidRDefault="00C36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5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5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43097" w14:textId="0B9E23A4" w:rsidR="00C36FCA" w:rsidRPr="00E76B64" w:rsidRDefault="00C36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6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6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8E753" w14:textId="5827D387" w:rsidR="00C36FCA" w:rsidRPr="00E76B64" w:rsidRDefault="00C36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3207" w:history="1">
            <w:r w:rsidRPr="00E76B6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3207 \h </w:instrTex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76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41C89364" w:rsidR="00923695" w:rsidRPr="0020259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6B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10383197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3DFC2B6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479905E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10383198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3" w:name="_Toc10383199"/>
      <w:r w:rsidRPr="00202595">
        <w:t xml:space="preserve">1.1 </w:t>
      </w:r>
      <w:r w:rsidR="00923695"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40DD1B68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157E2981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жени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ице</w:t>
      </w:r>
      <w:proofErr w:type="spellEnd"/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1EA2608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7DDC982C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5323D6D5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2E70235F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0D2D5E87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268C4455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4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7519C80C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06F119EE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673F6B2A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ая зависит как от напряженности магн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тного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304E0E6A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стиц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62B27F4B" w14:textId="0BB6132D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62255E52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7C1B364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68ABD90F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влени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корени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0E19B669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hAnsi="Times New Roman" w:cs="Times New Roman"/>
          <w:sz w:val="28"/>
          <w:szCs w:val="28"/>
        </w:rPr>
        <w:t>(</w:t>
      </w:r>
      <w:r w:rsidR="00C36FCA" w:rsidRPr="00C36FCA">
        <w:rPr>
          <w:rFonts w:ascii="Times New Roman" w:hAnsi="Times New Roman" w:cs="Times New Roman"/>
          <w:noProof/>
          <w:sz w:val="28"/>
          <w:szCs w:val="28"/>
        </w:rPr>
        <w:t>9</w:t>
      </w:r>
      <w:r w:rsidR="00C36FCA" w:rsidRPr="00C36FCA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hAnsi="Times New Roman" w:cs="Times New Roman"/>
          <w:sz w:val="28"/>
          <w:szCs w:val="28"/>
        </w:rPr>
        <w:t>(</w:t>
      </w:r>
      <w:r w:rsidR="00C36FCA" w:rsidRPr="00C36FCA">
        <w:rPr>
          <w:rFonts w:ascii="Times New Roman" w:hAnsi="Times New Roman" w:cs="Times New Roman"/>
          <w:noProof/>
          <w:sz w:val="28"/>
          <w:szCs w:val="28"/>
        </w:rPr>
        <w:t>9</w:t>
      </w:r>
      <w:r w:rsidR="00C36FCA" w:rsidRPr="00C36FCA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700F6C5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10E83977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5C3215BD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Cambria Math" w:hAnsi="Cambria Math"/>
          <w:sz w:val="28"/>
          <w:szCs w:val="28"/>
          <w:lang w:val="en-US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8</w:t>
      </w:r>
      <w:r w:rsidR="00C36FCA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30C13CC3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3039D0B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4B666DE2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36FCA">
        <w:rPr>
          <w:rFonts w:ascii="Times New Roman" w:hAnsi="Times New Roman" w:cs="Times New Roman"/>
          <w:noProof/>
          <w:sz w:val="28"/>
          <w:szCs w:val="28"/>
        </w:rPr>
        <w:t>10</w:t>
      </w:r>
      <w:r w:rsidR="00C36FCA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25FB9033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3B07A89A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4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F94B902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7C85728F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5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10383200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17D42E4C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C36FCA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2902015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72544C72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Cambria Math" w:hAnsi="Cambria Math"/>
          <w:sz w:val="28"/>
          <w:szCs w:val="28"/>
          <w:lang w:val="en-US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5</w:t>
      </w:r>
      <w:r w:rsidR="00C36FCA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Cambria Math" w:hAnsi="Cambria Math"/>
          <w:sz w:val="28"/>
          <w:szCs w:val="28"/>
          <w:lang w:val="en-US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7</w:t>
      </w:r>
      <w:r w:rsidR="00C36FCA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19EF6F7B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6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0A9F0A77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Cambria Math" w:hAnsi="Cambria Math"/>
          <w:sz w:val="28"/>
          <w:szCs w:val="28"/>
          <w:lang w:val="en-US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5</w:t>
      </w:r>
      <w:r w:rsidR="00C36FCA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27C3AF63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53B1C79C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CE4327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72CFC004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8F50739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0404272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7D17AAA8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7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8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9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0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6D81C809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7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6C7E95D7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1C9978C7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BD75CB">
        <w:rPr>
          <w:rFonts w:ascii="Cambria Math" w:hAnsi="Cambria Math"/>
          <w:sz w:val="28"/>
          <w:szCs w:val="28"/>
          <w:lang w:val="en-US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1</w:t>
      </w:r>
      <w:r w:rsidR="00C36FCA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72188A4E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8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17254B4E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7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0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59B7EC13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 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6782E054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 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1A86D55C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 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CE432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55A0005B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7576D149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10383201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1E77EBEF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D865E54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1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CE432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390DF2F1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16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Bo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10383202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31F21AB9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CE4327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4A69FE79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4138C094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1933CB2B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0056210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507DF3C" w14:textId="77777777" w:rsidR="0009571B" w:rsidRPr="0009571B" w:rsidRDefault="0009571B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  <w:p w14:paraId="24473DA0" w14:textId="77777777" w:rsidR="0009571B" w:rsidRPr="003A6F14" w:rsidRDefault="0009571B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C13D819" w14:textId="6ECDC291" w:rsidR="0009571B" w:rsidRPr="009A4013" w:rsidRDefault="0009571B" w:rsidP="009A4013">
            <w:pPr>
              <w:jc w:val="right"/>
              <w:rPr>
                <w:lang w:val="en-US"/>
              </w:rPr>
            </w:pPr>
            <w:bookmarkStart w:id="29" w:name="_Ref10382417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4"/>
                <w:szCs w:val="24"/>
              </w:rPr>
              <w:t>25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9"/>
          </w:p>
        </w:tc>
      </w:tr>
    </w:tbl>
    <w:p w14:paraId="7305F733" w14:textId="77777777" w:rsidR="0009571B" w:rsidRDefault="0009571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64802F2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B4EB80E" w14:textId="1D7818DD" w:rsidR="0009571B" w:rsidRPr="0009571B" w:rsidRDefault="0009571B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5F7F50A" w14:textId="176E4B72" w:rsidR="0009571B" w:rsidRPr="009A4013" w:rsidRDefault="0009571B" w:rsidP="009A4013">
            <w:pPr>
              <w:jc w:val="right"/>
              <w:rPr>
                <w:lang w:val="en-US"/>
              </w:rPr>
            </w:pPr>
            <w:bookmarkStart w:id="30" w:name="_Ref1038245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4"/>
                <w:szCs w:val="24"/>
              </w:rPr>
              <w:t>26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0"/>
          </w:p>
        </w:tc>
      </w:tr>
    </w:tbl>
    <w:p w14:paraId="2B92D90F" w14:textId="47ACAE20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4"/>
          <w:szCs w:val="24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5</w:t>
      </w:r>
      <w:r w:rsidR="00C36FCA" w:rsidRPr="00C36FCA">
        <w:rPr>
          <w:rFonts w:ascii="Cambria Math" w:hAnsi="Cambria Math"/>
          <w:sz w:val="24"/>
          <w:szCs w:val="24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38304C5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разностной схемы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>
        <w:rPr>
          <w:rFonts w:ascii="Cambria Math" w:hAnsi="Cambria Math"/>
          <w:sz w:val="24"/>
          <w:szCs w:val="24"/>
          <w:lang w:val="en-US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6</w:t>
      </w:r>
      <w:r w:rsidR="00C36FCA">
        <w:rPr>
          <w:rFonts w:ascii="Cambria Math" w:hAnsi="Cambria Math"/>
          <w:sz w:val="24"/>
          <w:szCs w:val="24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вторая р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азностная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и все первые производные аппроксимируются средней разностной произво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дной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оизводные имеют этот порядок.</w:t>
      </w:r>
    </w:p>
    <w:p w14:paraId="6EB9E22C" w14:textId="67A66270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4"/>
          <w:szCs w:val="24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5</w:t>
      </w:r>
      <w:r w:rsidR="00C36FCA" w:rsidRPr="00C36FCA">
        <w:rPr>
          <w:rFonts w:ascii="Cambria Math" w:hAnsi="Cambria Math"/>
          <w:sz w:val="24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FF27A43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4"/>
          <w:szCs w:val="24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6</w:t>
      </w:r>
      <w:r w:rsidR="00C36FCA" w:rsidRPr="00C36FCA">
        <w:rPr>
          <w:rFonts w:ascii="Cambria Math" w:hAnsi="Cambria Math"/>
          <w:sz w:val="24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C92C2D" w14:textId="0560FBDA" w:rsidR="00D67877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AA7D1C" w14:textId="77777777" w:rsidR="00CE4327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81B3A" w14:textId="0C7B680E" w:rsidR="00CE4327" w:rsidRP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14:paraId="755386D9" w14:textId="206921A7" w:rsid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CD004" w14:textId="23EDF144" w:rsidR="00CE4327" w:rsidRP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7A4D8734" w14:textId="77777777" w:rsidR="00CE4327" w:rsidRDefault="00CE432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5584" w14:textId="2886DE70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4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6472791D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D8C7ED8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55F4F010" w14:textId="77777777" w:rsidR="00C36FCA" w:rsidRPr="00D30BEB" w:rsidRDefault="00C36FCA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58CC243C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A96FD9F" w14:textId="7E834FA7" w:rsidR="00C36FCA" w:rsidRPr="009A4013" w:rsidRDefault="00C36FCA" w:rsidP="009A4013">
            <w:pPr>
              <w:jc w:val="right"/>
              <w:rPr>
                <w:lang w:val="en-US"/>
              </w:rPr>
            </w:pPr>
            <w:bookmarkStart w:id="31" w:name="_Ref10383219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/>
                <w:noProof/>
                <w:sz w:val="24"/>
                <w:szCs w:val="24"/>
              </w:rPr>
              <w:t>27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1"/>
          </w:p>
        </w:tc>
      </w:tr>
    </w:tbl>
    <w:p w14:paraId="169D4C3E" w14:textId="77777777" w:rsidR="00C36FCA" w:rsidRDefault="00C36FC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0982927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251B216A" w14:textId="77777777" w:rsidR="00C36FCA" w:rsidRPr="00D30BEB" w:rsidRDefault="00C36FCA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ABA9B96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EFC653" w14:textId="7B2257B8" w:rsidR="00C36FCA" w:rsidRPr="009A4013" w:rsidRDefault="00C36FCA" w:rsidP="009A4013">
            <w:pPr>
              <w:jc w:val="right"/>
              <w:rPr>
                <w:lang w:val="en-US"/>
              </w:rPr>
            </w:pPr>
            <w:bookmarkStart w:id="32" w:name="_Ref1038322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/>
                <w:noProof/>
                <w:sz w:val="24"/>
                <w:szCs w:val="24"/>
              </w:rPr>
              <w:t>28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2"/>
          </w:p>
        </w:tc>
      </w:tr>
    </w:tbl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рмул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CE432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5FBDAD59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ве системы линейных алгебраических уравнений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19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4"/>
          <w:szCs w:val="24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7</w:t>
      </w:r>
      <w:r w:rsidR="00C36FCA" w:rsidRPr="00C36FCA">
        <w:rPr>
          <w:rFonts w:ascii="Cambria Math" w:hAnsi="Cambria Math"/>
          <w:sz w:val="24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21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4"/>
          <w:szCs w:val="24"/>
        </w:rPr>
        <w:t>(</w:t>
      </w:r>
      <w:r w:rsidR="00C36FCA">
        <w:rPr>
          <w:rFonts w:ascii="Cambria Math" w:hAnsi="Cambria Math"/>
          <w:noProof/>
          <w:sz w:val="24"/>
          <w:szCs w:val="24"/>
        </w:rPr>
        <w:t>28</w:t>
      </w:r>
      <w:r w:rsidR="00C36FCA" w:rsidRPr="00C36FCA">
        <w:rPr>
          <w:rFonts w:ascii="Cambria Math" w:hAnsi="Cambria Math"/>
          <w:sz w:val="24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 xml:space="preserve"> Во время вычисления будем проверять достаточное условие сходимости метода прогонки (диагональное преобладание)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AFCD5" w14:textId="5A724FBB" w:rsidR="00E31861" w:rsidRPr="00BD75CB" w:rsidRDefault="00CE4327" w:rsidP="00C36FCA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1275B7" w14:textId="6E699B29" w:rsidR="00927206" w:rsidRPr="00BD75CB" w:rsidRDefault="00CE4327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3" w:name="_Toc10383203"/>
      <w:r>
        <w:lastRenderedPageBreak/>
        <w:t xml:space="preserve">2.2 </w:t>
      </w:r>
      <w:r w:rsidR="009C767B">
        <w:t>Тангенциальный метод</w:t>
      </w:r>
      <w:bookmarkEnd w:id="33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92DC371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3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CE4327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157DD387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2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E4593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7EE3B016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9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57058967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29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-h/2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CE432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CE432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CE4327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47C20ADF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>. Оба варианта 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2779F14A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5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3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5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3206CB92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6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3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6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CE432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1E933FA7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7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36FCA">
              <w:rPr>
                <w:rFonts w:ascii="Cambria Math" w:hAnsi="Cambria Math"/>
                <w:noProof/>
                <w:sz w:val="28"/>
                <w:szCs w:val="28"/>
              </w:rPr>
              <w:t>3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7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26DBC91F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30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31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Cambria Math" w:hAnsi="Cambria Math"/>
          <w:sz w:val="28"/>
          <w:szCs w:val="28"/>
        </w:rPr>
        <w:t>(</w:t>
      </w:r>
      <w:r w:rsidR="00C36FCA">
        <w:rPr>
          <w:rFonts w:ascii="Cambria Math" w:hAnsi="Cambria Math"/>
          <w:noProof/>
          <w:sz w:val="28"/>
          <w:szCs w:val="28"/>
        </w:rPr>
        <w:t>32</w:t>
      </w:r>
      <w:r w:rsidR="00C36FCA" w:rsidRPr="00C36FCA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05617" w14:textId="6F3B0869" w:rsidR="00100FC6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  <w:r w:rsidR="00100FC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100FC6">
      <w:pPr>
        <w:pStyle w:val="2"/>
      </w:pPr>
      <w:bookmarkStart w:id="38" w:name="_Toc10383204"/>
      <w:r>
        <w:lastRenderedPageBreak/>
        <w:t xml:space="preserve">2.3 </w:t>
      </w:r>
      <w:r w:rsidR="00BF4224">
        <w:t>Релаксация</w:t>
      </w:r>
      <w:bookmarkEnd w:id="38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CE4327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9" w:name="_Toc10383205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9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CE432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426D4558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28922683" w:rsidR="00FF0BF8" w:rsidRPr="007407C4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9193236"/>
    </w:p>
    <w:p w14:paraId="5AF811DC" w14:textId="56B21C4C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Ref9193698"/>
    </w:p>
    <w:p w14:paraId="37A70BEA" w14:textId="29CF1931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6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CE432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FB7BBE7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3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а свободной поверхности магнитной жидкости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 полученн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я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749FDA7F" w14:textId="77777777" w:rsidR="00C36FCA" w:rsidRPr="00C36FCA" w:rsidRDefault="009F6C81" w:rsidP="00C36FCA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36FC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36FC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21678397" w14:textId="77777777" w:rsidR="00C36FCA" w:rsidRPr="00C36FCA" w:rsidRDefault="00C36FCA" w:rsidP="00C36FCA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C36FCA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C36FC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187AEC85" w:rsidR="00E639F8" w:rsidRPr="00BD75CB" w:rsidRDefault="00C36FCA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6FCA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C36FC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058355F4" w:rsidR="0043067A" w:rsidRPr="007407C4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4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4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орма свободной поверхности магнитной жидкости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справа – сравнение 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5176CA10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36FC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равлен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>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3DDDE4D7" w:rsidR="004F020A" w:rsidRPr="00FF4FD5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5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36FCA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1282DCD0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36FCA" w:rsidRPr="00C36FCA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36FCA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а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6" w:name="_Toc10383206"/>
      <w:r>
        <w:lastRenderedPageBreak/>
        <w:t>ЗАКЛЮЧЕНИЕ</w:t>
      </w:r>
      <w:bookmarkEnd w:id="46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7" w:name="_Toc10383207"/>
      <w:r>
        <w:lastRenderedPageBreak/>
        <w:t xml:space="preserve">СПИСОК </w:t>
      </w:r>
      <w:r w:rsidR="00E1030B">
        <w:t>ИСПОЛЬЗОВАННЫХ ИСТОЧНИКОВ</w:t>
      </w:r>
      <w:bookmarkEnd w:id="47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58"/>
      <w:bookmarkStart w:id="49" w:name="_Hlk9939959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8"/>
    </w:p>
    <w:bookmarkEnd w:id="49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50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51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51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52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53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4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4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5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5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6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6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7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7"/>
    </w:p>
    <w:p w14:paraId="793756DE" w14:textId="42799171" w:rsidR="00195A30" w:rsidRPr="006B0708" w:rsidRDefault="00195A30" w:rsidP="006B0708">
      <w:pPr>
        <w:rPr>
          <w:rFonts w:ascii="Times New Roman" w:hAnsi="Times New Roman" w:cs="Times New Roman"/>
          <w:sz w:val="28"/>
          <w:szCs w:val="28"/>
        </w:rPr>
      </w:pPr>
    </w:p>
    <w:sectPr w:rsidR="00195A30" w:rsidRPr="006B0708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4B04" w14:textId="77777777" w:rsidR="003515CF" w:rsidRDefault="003515CF" w:rsidP="007A0F18">
      <w:pPr>
        <w:spacing w:after="0" w:line="240" w:lineRule="auto"/>
      </w:pPr>
      <w:r>
        <w:separator/>
      </w:r>
    </w:p>
  </w:endnote>
  <w:endnote w:type="continuationSeparator" w:id="0">
    <w:p w14:paraId="49C5B0A4" w14:textId="77777777" w:rsidR="003515CF" w:rsidRDefault="003515CF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CE4327" w:rsidRDefault="00CE4327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CE4327" w:rsidRDefault="00CE43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87D4" w14:textId="77777777" w:rsidR="003515CF" w:rsidRDefault="003515CF" w:rsidP="007A0F18">
      <w:pPr>
        <w:spacing w:after="0" w:line="240" w:lineRule="auto"/>
      </w:pPr>
      <w:r>
        <w:separator/>
      </w:r>
    </w:p>
  </w:footnote>
  <w:footnote w:type="continuationSeparator" w:id="0">
    <w:p w14:paraId="4B1B85B3" w14:textId="77777777" w:rsidR="003515CF" w:rsidRDefault="003515CF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9571B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0FC6"/>
    <w:rsid w:val="001043D6"/>
    <w:rsid w:val="001047A8"/>
    <w:rsid w:val="00114360"/>
    <w:rsid w:val="00115860"/>
    <w:rsid w:val="00117900"/>
    <w:rsid w:val="0013767A"/>
    <w:rsid w:val="00140233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16C94"/>
    <w:rsid w:val="00217018"/>
    <w:rsid w:val="002176BE"/>
    <w:rsid w:val="0022147E"/>
    <w:rsid w:val="00234BC4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15051"/>
    <w:rsid w:val="0032176C"/>
    <w:rsid w:val="00340604"/>
    <w:rsid w:val="00341BB0"/>
    <w:rsid w:val="0034517F"/>
    <w:rsid w:val="00346BED"/>
    <w:rsid w:val="00350C0B"/>
    <w:rsid w:val="003515CF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B3654"/>
    <w:rsid w:val="004B72C1"/>
    <w:rsid w:val="004B75C7"/>
    <w:rsid w:val="004C0B5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501F"/>
    <w:rsid w:val="00547D73"/>
    <w:rsid w:val="00550559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1144"/>
    <w:rsid w:val="0064297C"/>
    <w:rsid w:val="00643163"/>
    <w:rsid w:val="00645B3D"/>
    <w:rsid w:val="00647EDE"/>
    <w:rsid w:val="00650B9E"/>
    <w:rsid w:val="00651231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545C4"/>
    <w:rsid w:val="007551CE"/>
    <w:rsid w:val="00764FD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0B80"/>
    <w:rsid w:val="008B5759"/>
    <w:rsid w:val="008B59EB"/>
    <w:rsid w:val="008B6723"/>
    <w:rsid w:val="008C6C63"/>
    <w:rsid w:val="008E01F9"/>
    <w:rsid w:val="008E198A"/>
    <w:rsid w:val="008E6E7E"/>
    <w:rsid w:val="008F3887"/>
    <w:rsid w:val="00905270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41B67"/>
    <w:rsid w:val="00A61922"/>
    <w:rsid w:val="00A703CF"/>
    <w:rsid w:val="00A73E03"/>
    <w:rsid w:val="00A83EFA"/>
    <w:rsid w:val="00A96B83"/>
    <w:rsid w:val="00AA3B59"/>
    <w:rsid w:val="00AA42B7"/>
    <w:rsid w:val="00AA4440"/>
    <w:rsid w:val="00AB0B6B"/>
    <w:rsid w:val="00AB13D7"/>
    <w:rsid w:val="00AB199F"/>
    <w:rsid w:val="00AB2775"/>
    <w:rsid w:val="00AB4CE0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36FCA"/>
    <w:rsid w:val="00C4195E"/>
    <w:rsid w:val="00C41FDF"/>
    <w:rsid w:val="00C42900"/>
    <w:rsid w:val="00C44E42"/>
    <w:rsid w:val="00C45AE9"/>
    <w:rsid w:val="00C50BDF"/>
    <w:rsid w:val="00C574AA"/>
    <w:rsid w:val="00C80863"/>
    <w:rsid w:val="00C93DEB"/>
    <w:rsid w:val="00C94CFC"/>
    <w:rsid w:val="00C976A7"/>
    <w:rsid w:val="00CA1325"/>
    <w:rsid w:val="00CB3D86"/>
    <w:rsid w:val="00CB61D4"/>
    <w:rsid w:val="00CD06A2"/>
    <w:rsid w:val="00CD3D40"/>
    <w:rsid w:val="00CE3755"/>
    <w:rsid w:val="00CE4327"/>
    <w:rsid w:val="00CE51B1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6B64"/>
    <w:rsid w:val="00E776C9"/>
    <w:rsid w:val="00E845A9"/>
    <w:rsid w:val="00E85234"/>
    <w:rsid w:val="00E86870"/>
    <w:rsid w:val="00E92DE6"/>
    <w:rsid w:val="00E9333A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91343"/>
    <w:rsid w:val="00F91BBB"/>
    <w:rsid w:val="00FA29C2"/>
    <w:rsid w:val="00FA73C8"/>
    <w:rsid w:val="00FB270A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9277-05CD-4F24-A518-8E1D82A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40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483</cp:revision>
  <cp:lastPrinted>2019-03-27T22:21:00Z</cp:lastPrinted>
  <dcterms:created xsi:type="dcterms:W3CDTF">2019-03-24T18:29:00Z</dcterms:created>
  <dcterms:modified xsi:type="dcterms:W3CDTF">2019-06-02T12:56:00Z</dcterms:modified>
</cp:coreProperties>
</file>